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9731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9731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9731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9731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89731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89731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49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869"/>
        <w:gridCol w:w="850"/>
        <w:gridCol w:w="709"/>
      </w:tblGrid>
      <w:tr w:rsidR="0003344F" w:rsidRPr="003F477D" w:rsidTr="003C713E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5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C713E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C713E">
        <w:trPr>
          <w:trHeight w:val="155"/>
          <w:tblHeader/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8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13E" w:rsidRPr="003F477D" w:rsidRDefault="003C713E" w:rsidP="003C7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C7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C7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C7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57</w:t>
            </w: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C7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C7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C7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28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C7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C7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C7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C7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4</w:t>
            </w: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C7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C7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95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7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C7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C7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C7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7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C7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C7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C7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C713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C713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C713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9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C713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33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C713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3</w:t>
            </w:r>
          </w:p>
        </w:tc>
        <w:tc>
          <w:tcPr>
            <w:tcW w:w="2405" w:type="dxa"/>
            <w:vAlign w:val="center"/>
          </w:tcPr>
          <w:p w:rsidR="0003344F" w:rsidRPr="003F477D" w:rsidRDefault="003C713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47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C713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0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C713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80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713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713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C71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13E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13E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13E">
              <w:rPr>
                <w:szCs w:val="22"/>
              </w:rPr>
              <w:t>26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13E">
              <w:rPr>
                <w:szCs w:val="22"/>
              </w:rPr>
              <w:t>4838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13E">
              <w:rPr>
                <w:szCs w:val="22"/>
              </w:rPr>
              <w:t>265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13E">
              <w:rPr>
                <w:szCs w:val="22"/>
              </w:rPr>
              <w:t>4838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906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06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06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ED7" w:rsidRDefault="00033ED7" w:rsidP="00107589">
      <w:pPr>
        <w:spacing w:after="0" w:line="240" w:lineRule="auto"/>
      </w:pPr>
      <w:r>
        <w:separator/>
      </w:r>
    </w:p>
  </w:endnote>
  <w:endnote w:type="continuationSeparator" w:id="1">
    <w:p w:rsidR="00033ED7" w:rsidRDefault="00033ED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ED7" w:rsidRDefault="00033ED7" w:rsidP="00107589">
      <w:pPr>
        <w:spacing w:after="0" w:line="240" w:lineRule="auto"/>
      </w:pPr>
      <w:r>
        <w:separator/>
      </w:r>
    </w:p>
  </w:footnote>
  <w:footnote w:type="continuationSeparator" w:id="1">
    <w:p w:rsidR="00033ED7" w:rsidRDefault="00033ED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3E" w:rsidRPr="004268D2" w:rsidRDefault="003C713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3ED7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D669C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C713E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6F482C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97315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90628"/>
    <w:rsid w:val="00BD09D6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D669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D669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0D66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D669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D669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D669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02</Words>
  <Characters>21676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INTEL</cp:lastModifiedBy>
  <cp:revision>4</cp:revision>
  <cp:lastPrinted>2014-09-23T09:55:00Z</cp:lastPrinted>
  <dcterms:created xsi:type="dcterms:W3CDTF">2016-06-28T17:59:00Z</dcterms:created>
  <dcterms:modified xsi:type="dcterms:W3CDTF">2017-03-29T18:19:00Z</dcterms:modified>
</cp:coreProperties>
</file>